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24863E66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E23E58">
        <w:rPr>
          <w:rFonts w:asciiTheme="minorHAnsi" w:hAnsiTheme="minorHAnsi" w:cstheme="minorHAnsi"/>
          <w:b/>
          <w:bCs/>
        </w:rPr>
        <w:t xml:space="preserve">o </w:t>
      </w:r>
      <w:r w:rsidR="0003604A">
        <w:rPr>
          <w:rFonts w:asciiTheme="minorHAnsi" w:hAnsiTheme="minorHAnsi" w:cstheme="minorHAnsi"/>
          <w:b/>
          <w:bCs/>
        </w:rPr>
        <w:t>Sr</w:t>
      </w:r>
      <w:r w:rsidR="00691E23">
        <w:rPr>
          <w:rFonts w:asciiTheme="minorHAnsi" w:hAnsiTheme="minorHAnsi" w:cstheme="minorHAnsi"/>
          <w:b/>
          <w:bCs/>
        </w:rPr>
        <w:t>.</w:t>
      </w:r>
      <w:r w:rsidR="006B3DEB">
        <w:rPr>
          <w:rFonts w:asciiTheme="minorHAnsi" w:hAnsiTheme="minorHAnsi" w:cstheme="minorHAnsi"/>
          <w:b/>
          <w:bCs/>
        </w:rPr>
        <w:t xml:space="preserve"> </w:t>
      </w:r>
      <w:r w:rsidR="0081568C">
        <w:rPr>
          <w:rFonts w:asciiTheme="minorHAnsi" w:hAnsiTheme="minorHAnsi" w:cstheme="minorHAnsi"/>
          <w:b/>
          <w:bCs/>
        </w:rPr>
        <w:t>Altamirando Alves de Oliveir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635FAABC" w14:textId="77777777" w:rsidR="0081568C" w:rsidRDefault="0081568C" w:rsidP="0081568C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1568C">
        <w:rPr>
          <w:rFonts w:asciiTheme="minorHAnsi" w:hAnsiTheme="minorHAnsi" w:cstheme="minorHAnsi"/>
        </w:rPr>
        <w:t>Altamirando</w:t>
      </w:r>
      <w:r>
        <w:rPr>
          <w:rFonts w:asciiTheme="minorHAnsi" w:hAnsiTheme="minorHAnsi" w:cstheme="minorHAnsi"/>
        </w:rPr>
        <w:t xml:space="preserve">, </w:t>
      </w:r>
      <w:r w:rsidRPr="0081568C">
        <w:rPr>
          <w:rFonts w:asciiTheme="minorHAnsi" w:hAnsiTheme="minorHAnsi" w:cstheme="minorHAnsi"/>
        </w:rPr>
        <w:t>um homem de raízes fortes e coração aberto</w:t>
      </w:r>
      <w:r>
        <w:rPr>
          <w:rFonts w:asciiTheme="minorHAnsi" w:hAnsiTheme="minorHAnsi" w:cstheme="minorHAnsi"/>
        </w:rPr>
        <w:t>, n</w:t>
      </w:r>
      <w:r w:rsidRPr="0081568C">
        <w:rPr>
          <w:rFonts w:asciiTheme="minorHAnsi" w:hAnsiTheme="minorHAnsi" w:cstheme="minorHAnsi"/>
        </w:rPr>
        <w:t>ascido na Brasilândia</w:t>
      </w:r>
      <w:r>
        <w:rPr>
          <w:rFonts w:asciiTheme="minorHAnsi" w:hAnsiTheme="minorHAnsi" w:cstheme="minorHAnsi"/>
        </w:rPr>
        <w:t>.</w:t>
      </w:r>
    </w:p>
    <w:p w14:paraId="41729424" w14:textId="716BB833" w:rsidR="00100E80" w:rsidRDefault="0081568C" w:rsidP="0081568C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1568C">
        <w:rPr>
          <w:rFonts w:asciiTheme="minorHAnsi" w:hAnsiTheme="minorHAnsi" w:cstheme="minorHAnsi"/>
        </w:rPr>
        <w:t xml:space="preserve">Altamirando encontrou seu lar em Embu Guaçu, onde construiu uma vida cheia de propósito e amizades verdadeiras. Como segurança, ele protege e serve com dedicação, encontrando alegria no trabalho e nos amigos que conquistou ao longo do </w:t>
      </w:r>
      <w:r w:rsidRPr="0081568C">
        <w:rPr>
          <w:rFonts w:asciiTheme="minorHAnsi" w:hAnsiTheme="minorHAnsi" w:cstheme="minorHAnsi"/>
        </w:rPr>
        <w:t>caminho.</w:t>
      </w:r>
      <w:r w:rsidR="00826228" w:rsidRPr="00826228">
        <w:rPr>
          <w:rFonts w:asciiTheme="minorHAnsi" w:hAnsiTheme="minorHAnsi" w:cstheme="minorHAnsi"/>
        </w:rPr>
        <w:t xml:space="preserve"> </w:t>
      </w:r>
    </w:p>
    <w:p w14:paraId="272C2ACB" w14:textId="61CAF053" w:rsidR="00AB0147" w:rsidRDefault="00AB0147" w:rsidP="0082622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11B5" w14:textId="77777777" w:rsidR="00543E83" w:rsidRDefault="00543E83">
      <w:r>
        <w:separator/>
      </w:r>
    </w:p>
  </w:endnote>
  <w:endnote w:type="continuationSeparator" w:id="0">
    <w:p w14:paraId="5FFA69E1" w14:textId="77777777" w:rsidR="00543E83" w:rsidRDefault="005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CB6A" w14:textId="77777777" w:rsidR="00543E83" w:rsidRDefault="00543E83">
      <w:r>
        <w:separator/>
      </w:r>
    </w:p>
  </w:footnote>
  <w:footnote w:type="continuationSeparator" w:id="0">
    <w:p w14:paraId="600D008E" w14:textId="77777777" w:rsidR="00543E83" w:rsidRDefault="0054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1A35"/>
    <w:rsid w:val="000C42CE"/>
    <w:rsid w:val="000C53C2"/>
    <w:rsid w:val="000C6962"/>
    <w:rsid w:val="000D20B0"/>
    <w:rsid w:val="000E2B0E"/>
    <w:rsid w:val="00100E80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D742F"/>
    <w:rsid w:val="002D780B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345A"/>
    <w:rsid w:val="00355C02"/>
    <w:rsid w:val="00356D88"/>
    <w:rsid w:val="00374175"/>
    <w:rsid w:val="00380F0A"/>
    <w:rsid w:val="0038757F"/>
    <w:rsid w:val="003877F6"/>
    <w:rsid w:val="00396B6E"/>
    <w:rsid w:val="003A081A"/>
    <w:rsid w:val="003A673A"/>
    <w:rsid w:val="003C6BCB"/>
    <w:rsid w:val="003C787D"/>
    <w:rsid w:val="003D7A6A"/>
    <w:rsid w:val="003E30EC"/>
    <w:rsid w:val="00400885"/>
    <w:rsid w:val="0040091E"/>
    <w:rsid w:val="00403C82"/>
    <w:rsid w:val="00404A31"/>
    <w:rsid w:val="00412DE4"/>
    <w:rsid w:val="00413E3B"/>
    <w:rsid w:val="00423A42"/>
    <w:rsid w:val="00424EDA"/>
    <w:rsid w:val="00426717"/>
    <w:rsid w:val="00432D00"/>
    <w:rsid w:val="004336E6"/>
    <w:rsid w:val="00440E4C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3E83"/>
    <w:rsid w:val="0054709B"/>
    <w:rsid w:val="00552A4D"/>
    <w:rsid w:val="00561535"/>
    <w:rsid w:val="00567C21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D76B6"/>
    <w:rsid w:val="005E4D8D"/>
    <w:rsid w:val="005F5994"/>
    <w:rsid w:val="0061334E"/>
    <w:rsid w:val="006214D3"/>
    <w:rsid w:val="006256A0"/>
    <w:rsid w:val="00644A1F"/>
    <w:rsid w:val="0066072E"/>
    <w:rsid w:val="00660C5F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3DEB"/>
    <w:rsid w:val="006B421B"/>
    <w:rsid w:val="006B7CB6"/>
    <w:rsid w:val="006C57C7"/>
    <w:rsid w:val="006C741A"/>
    <w:rsid w:val="006D5C2F"/>
    <w:rsid w:val="006E0BAC"/>
    <w:rsid w:val="006E1BBA"/>
    <w:rsid w:val="006E40CB"/>
    <w:rsid w:val="006F113D"/>
    <w:rsid w:val="006F6379"/>
    <w:rsid w:val="007026F1"/>
    <w:rsid w:val="0070696A"/>
    <w:rsid w:val="007316CB"/>
    <w:rsid w:val="00731763"/>
    <w:rsid w:val="0073419F"/>
    <w:rsid w:val="00737C33"/>
    <w:rsid w:val="007427A7"/>
    <w:rsid w:val="007451E5"/>
    <w:rsid w:val="00755861"/>
    <w:rsid w:val="00767312"/>
    <w:rsid w:val="007730AB"/>
    <w:rsid w:val="0077326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E77BF"/>
    <w:rsid w:val="00805745"/>
    <w:rsid w:val="0081568C"/>
    <w:rsid w:val="008248B3"/>
    <w:rsid w:val="00826228"/>
    <w:rsid w:val="008306CB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0FCC"/>
    <w:rsid w:val="008A7600"/>
    <w:rsid w:val="008B5000"/>
    <w:rsid w:val="008B786E"/>
    <w:rsid w:val="008E184D"/>
    <w:rsid w:val="008E4B7F"/>
    <w:rsid w:val="008F44D2"/>
    <w:rsid w:val="008F4615"/>
    <w:rsid w:val="008F64CB"/>
    <w:rsid w:val="009110B9"/>
    <w:rsid w:val="00920580"/>
    <w:rsid w:val="00924E5F"/>
    <w:rsid w:val="009306A9"/>
    <w:rsid w:val="009309EC"/>
    <w:rsid w:val="0093410D"/>
    <w:rsid w:val="0093518F"/>
    <w:rsid w:val="00940FBC"/>
    <w:rsid w:val="00946AFA"/>
    <w:rsid w:val="009677B1"/>
    <w:rsid w:val="00972BCB"/>
    <w:rsid w:val="00975034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B671D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3892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1015"/>
    <w:rsid w:val="00D02637"/>
    <w:rsid w:val="00D059C9"/>
    <w:rsid w:val="00D139B6"/>
    <w:rsid w:val="00D3727B"/>
    <w:rsid w:val="00D40E6E"/>
    <w:rsid w:val="00D4131D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DE7D10"/>
    <w:rsid w:val="00DF0AE1"/>
    <w:rsid w:val="00E16B8E"/>
    <w:rsid w:val="00E2097C"/>
    <w:rsid w:val="00E23E58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3921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1T16:04:00Z</dcterms:created>
  <dcterms:modified xsi:type="dcterms:W3CDTF">2026-02-11T16:04:00Z</dcterms:modified>
</cp:coreProperties>
</file>